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8A" w:rsidRDefault="00F656ED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rect id="_x0000_s1079" style="position:absolute;margin-left:601.65pt;margin-top:-2.25pt;width:73.95pt;height:19.5pt;z-index:251719680" strokeweight="1pt">
            <v:textbox style="mso-next-textbox:#_x0000_s1079">
              <w:txbxContent>
                <w:p w:rsidR="006343C4" w:rsidRPr="006F759F" w:rsidRDefault="009F16D7" w:rsidP="006343C4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Staff Roster</w:t>
                  </w:r>
                </w:p>
              </w:txbxContent>
            </v:textbox>
          </v:rect>
        </w:pict>
      </w:r>
      <w:r w:rsidR="00977E01">
        <w:rPr>
          <w:noProof/>
          <w:sz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8" type="#_x0000_t19" style="position:absolute;margin-left:520.9pt;margin-top:-2.25pt;width:55.55pt;height:27.55pt;z-index:251780096" coordsize="41940,21600" adj="-11247042,-1163674,21369" path="wr-231,,42969,43200,,18451,41940,15013nfewr-231,,42969,43200,,18451,41940,15013l21369,21600nsxe" strokecolor="#f79646 [3209]">
            <v:stroke endarrow="block"/>
            <v:path o:connectlocs="0,18451;41940,15013;21369,21600"/>
          </v:shape>
        </w:pict>
      </w:r>
      <w:r w:rsidR="005B285C">
        <w:rPr>
          <w:noProof/>
          <w:sz w:val="36"/>
        </w:rPr>
        <w:pict>
          <v:oval id="_x0000_s1128" style="position:absolute;margin-left:-21.75pt;margin-top:-18.55pt;width:175.5pt;height:131.8pt;z-index:251771904;mso-position-horizontal-relative:margin" strokeweight="1pt">
            <v:textbox style="mso-next-textbox:#_x0000_s1128">
              <w:txbxContent>
                <w:p w:rsidR="005B285C" w:rsidRPr="00AD3767" w:rsidRDefault="005B285C" w:rsidP="005B285C">
                  <w:pPr>
                    <w:spacing w:after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 Visitors</w:t>
                  </w:r>
                </w:p>
                <w:p w:rsidR="005B285C" w:rsidRDefault="005B285C" w:rsidP="005B28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Least knowledgeable of the building layout</w:t>
                  </w:r>
                </w:p>
                <w:p w:rsidR="005B285C" w:rsidRDefault="005B285C" w:rsidP="005B28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Generally has a single purpose</w:t>
                  </w:r>
                </w:p>
                <w:p w:rsidR="005B4CBE" w:rsidRDefault="005B4CBE" w:rsidP="005B28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Confused about where to go, or who to contact</w:t>
                  </w:r>
                </w:p>
                <w:p w:rsidR="005B285C" w:rsidRPr="000F66A6" w:rsidRDefault="005B285C" w:rsidP="005B285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oval>
        </w:pict>
      </w:r>
      <w:r w:rsidR="00EB06F0">
        <w:rPr>
          <w:noProof/>
          <w:sz w:val="36"/>
        </w:rPr>
        <w:pict>
          <v:oval id="_x0000_s1028" style="position:absolute;margin-left:449.25pt;margin-top:17.25pt;width:238.35pt;height:149.25pt;z-index:251746304;mso-position-horizontal-relative:margin" o:regroupid="5" strokeweight="1pt">
            <v:textbox style="mso-next-textbox:#_x0000_s1028" inset="0,0,0,0">
              <w:txbxContent>
                <w:p w:rsidR="00EB6839" w:rsidRPr="00AD3767" w:rsidRDefault="0027494B" w:rsidP="006F3A76">
                  <w:pPr>
                    <w:spacing w:after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>Department Instructor</w:t>
                  </w:r>
                </w:p>
                <w:p w:rsidR="00C630EE" w:rsidRDefault="000F66A6" w:rsidP="006F3A76">
                  <w:pPr>
                    <w:pStyle w:val="ListParagraph"/>
                    <w:spacing w:after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E709F">
                    <w:rPr>
                      <w:sz w:val="18"/>
                      <w:szCs w:val="18"/>
                    </w:rPr>
                    <w:t>Know</w:t>
                  </w:r>
                  <w:r w:rsidR="003E657F">
                    <w:rPr>
                      <w:sz w:val="18"/>
                      <w:szCs w:val="18"/>
                    </w:rPr>
                    <w:t>s</w:t>
                  </w:r>
                  <w:r w:rsidR="00CE709F">
                    <w:rPr>
                      <w:sz w:val="18"/>
                      <w:szCs w:val="18"/>
                    </w:rPr>
                    <w:t xml:space="preserve"> specific sections of the engineering building based on which department they teach for.</w:t>
                  </w:r>
                </w:p>
                <w:p w:rsidR="00CE709F" w:rsidRPr="00E42A72" w:rsidRDefault="000F66A6" w:rsidP="00CE709F">
                  <w:pPr>
                    <w:pStyle w:val="ListParagraph"/>
                    <w:spacing w:after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E709F">
                    <w:rPr>
                      <w:sz w:val="18"/>
                      <w:szCs w:val="18"/>
                    </w:rPr>
                    <w:t>Will usually be able to direct students to other instructor or staff members that will be able to help them find their destination.</w:t>
                  </w:r>
                </w:p>
                <w:p w:rsidR="000F66A6" w:rsidRPr="00E42A72" w:rsidRDefault="000F66A6" w:rsidP="006F3A76">
                  <w:pPr>
                    <w:pStyle w:val="ListParagraph"/>
                    <w:spacing w:after="0"/>
                    <w:ind w:left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oval>
        </w:pict>
      </w:r>
      <w:r w:rsidR="00EB6839">
        <w:tab/>
      </w:r>
      <w:r w:rsidR="00EB6839" w:rsidRPr="00EB6839">
        <w:rPr>
          <w:sz w:val="36"/>
        </w:rPr>
        <w:t>Flow Model</w:t>
      </w:r>
    </w:p>
    <w:p w:rsidR="0027494B" w:rsidRDefault="005B285C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153.75pt;margin-top:7pt;width:328.3pt;height:8.25pt;flip:x y;z-index:251773952" o:connectortype="straight" adj="10800,17609,-46583" strokecolor="#00b0f0">
            <v:stroke endarrow="block"/>
          </v:shape>
        </w:pict>
      </w:r>
      <w:r>
        <w:rPr>
          <w:noProof/>
        </w:rPr>
        <w:pict>
          <v:shape id="_x0000_s1129" type="#_x0000_t32" style="position:absolute;margin-left:153.75pt;margin-top:22.65pt;width:309pt;height:6.85pt;flip:x y;z-index:251772928" o:connectortype="straight" adj="10800,90143,-57239" strokecolor="#92d050">
            <v:stroke startarrow="block"/>
          </v:shape>
        </w:pict>
      </w:r>
    </w:p>
    <w:p w:rsidR="0027494B" w:rsidRDefault="00F656ED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group id="_x0000_s1123" style="position:absolute;margin-left:367.7pt;margin-top:4.2pt;width:89.05pt;height:86.05pt;z-index:251761664" coordorigin="9142,1354" coordsize="1781,1721"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096" type="#_x0000_t73" style="position:absolute;left:10328;top:1354;width:595;height:975" o:regroupid="7" strokecolor="red"/>
            <v:rect id="_x0000_s1097" style="position:absolute;left:9142;top:1614;width:1577;height:1461" o:regroupid="7" filled="f" stroked="f" strokeweight="1pt">
              <v:textbox style="mso-next-textbox:#_x0000_s1097">
                <w:txbxContent>
                  <w:p w:rsidR="0098039C" w:rsidRPr="006F759F" w:rsidRDefault="009F16D7" w:rsidP="0098039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</w:rPr>
                      <w:t>Doesn’t know other Department facilities</w:t>
                    </w:r>
                  </w:p>
                </w:txbxContent>
              </v:textbox>
            </v:rect>
          </v:group>
        </w:pict>
      </w:r>
      <w:r w:rsidR="005B285C">
        <w:rPr>
          <w:noProof/>
        </w:rPr>
        <w:pict>
          <v:shape id="_x0000_s1133" type="#_x0000_t32" style="position:absolute;margin-left:150pt;margin-top:16.9pt;width:43.5pt;height:35.6pt;z-index:251777024" o:connectortype="straight" strokecolor="#92d050">
            <v:stroke endarrow="block"/>
          </v:shape>
        </w:pict>
      </w:r>
    </w:p>
    <w:p w:rsidR="0027494B" w:rsidRDefault="005B285C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shape id="_x0000_s1134" type="#_x0000_t32" style="position:absolute;margin-left:142.5pt;margin-top:3.7pt;width:25.5pt;height:23.55pt;flip:x y;z-index:251778048" o:connectortype="straight" strokecolor="#00b0f0">
            <v:stroke endarrow="block"/>
          </v:shape>
        </w:pict>
      </w:r>
      <w:r w:rsidR="007508AD" w:rsidRPr="00EB06F0">
        <w:rPr>
          <w:noProof/>
        </w:rPr>
        <w:pict>
          <v:shape id="_x0000_s1071" type="#_x0000_t32" style="position:absolute;margin-left:234.5pt;margin-top:3.5pt;width:214.75pt;height:33.95pt;flip:x;z-index:251711488" o:connectortype="straight" adj="10800,17609,-46583" strokecolor="#00b0f0">
            <v:stroke endarrow="block"/>
          </v:shape>
        </w:pict>
      </w:r>
      <w:r w:rsidR="00FD7254" w:rsidRPr="00EB06F0">
        <w:rPr>
          <w:noProof/>
        </w:rPr>
        <w:pict>
          <v:shape id="_x0000_s1070" type="#_x0000_t32" style="position:absolute;margin-left:252.55pt;margin-top:14.95pt;width:196.7pt;height:31.45pt;flip:x;z-index:251710464" o:connectortype="straight" adj="10800,90143,-57239" strokecolor="#92d050">
            <v:stroke startarrow="block"/>
          </v:shape>
        </w:pict>
      </w:r>
    </w:p>
    <w:p w:rsidR="0027494B" w:rsidRDefault="005B4CBE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</w:rPr>
        <w:pict>
          <v:group id="_x0000_s1140" style="position:absolute;margin-left:-46.4pt;margin-top:2pt;width:109.6pt;height:70.8pt;z-index:251782144" coordorigin="4260,2730" coordsize="1487,975">
            <v:shape id="_x0000_s1141" type="#_x0000_t73" style="position:absolute;left:5152;top:2730;width:595;height:975" strokecolor="red"/>
            <v:rect id="_x0000_s1142" style="position:absolute;left:4260;top:2990;width:1283;height:630" filled="f" stroked="f" strokeweight="1pt">
              <v:textbox style="mso-next-textbox:#_x0000_s1142">
                <w:txbxContent>
                  <w:p w:rsidR="005B4CBE" w:rsidRPr="006F759F" w:rsidRDefault="005B4CBE" w:rsidP="005B4CB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</w:rPr>
                      <w:t>Unsure of which department is needed</w:t>
                    </w:r>
                  </w:p>
                </w:txbxContent>
              </v:textbox>
            </v:rect>
          </v:group>
        </w:pict>
      </w:r>
      <w:r w:rsidR="005B285C">
        <w:rPr>
          <w:noProof/>
          <w:sz w:val="36"/>
        </w:rPr>
        <w:pict>
          <v:shape id="_x0000_s1131" type="#_x0000_t32" style="position:absolute;margin-left:-75pt;margin-top:124.7pt;width:231.1pt;height:0;rotation:270;z-index:251774976" o:connectortype="elbow" adj="-10515,-1,-10515" strokecolor="#00b0f0">
            <v:stroke startarrow="block"/>
          </v:shape>
        </w:pict>
      </w:r>
      <w:r w:rsidR="005B285C">
        <w:rPr>
          <w:noProof/>
          <w:sz w:val="36"/>
        </w:rPr>
        <w:pict>
          <v:shape id="_x0000_s1132" type="#_x0000_t32" style="position:absolute;margin-left:23.95pt;margin-top:2pt;width:.05pt;height:238.95pt;z-index:251776000" o:connectortype="straight" strokecolor="#92d050">
            <v:stroke startarrow="block"/>
          </v:shape>
        </w:pict>
      </w:r>
      <w:r w:rsidR="00FD7254" w:rsidRPr="00EB06F0">
        <w:rPr>
          <w:noProof/>
        </w:rPr>
        <w:pict>
          <v:group id="_x0000_s1124" style="position:absolute;margin-left:252.55pt;margin-top:12.2pt;width:74.35pt;height:48.75pt;z-index:251764736" coordorigin="4260,2730" coordsize="1487,975">
            <v:shape id="_x0000_s1087" type="#_x0000_t73" style="position:absolute;left:5152;top:2730;width:595;height:975" o:regroupid="8" strokecolor="red"/>
            <v:rect id="_x0000_s1088" style="position:absolute;left:4260;top:2990;width:1283;height:630" o:regroupid="8" filled="f" stroked="f" strokeweight="1pt">
              <v:textbox style="mso-next-textbox:#_x0000_s1088">
                <w:txbxContent>
                  <w:p w:rsidR="0098039C" w:rsidRDefault="0098039C" w:rsidP="0098039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clear</w:t>
                    </w:r>
                  </w:p>
                  <w:p w:rsidR="0098039C" w:rsidRPr="006F759F" w:rsidRDefault="009F16D7" w:rsidP="0098039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</w:rPr>
                      <w:t>Directions</w:t>
                    </w:r>
                  </w:p>
                </w:txbxContent>
              </v:textbox>
            </v:rect>
          </v:group>
        </w:pict>
      </w:r>
      <w:r w:rsidR="00FD7254">
        <w:rPr>
          <w:noProof/>
          <w:sz w:val="36"/>
        </w:rPr>
        <w:pict>
          <v:oval id="_x0000_s1033" style="position:absolute;margin-left:60.1pt;margin-top:2pt;width:222.2pt;height:135.7pt;z-index:251734016;mso-position-horizontal-relative:margin" o:regroupid="5" strokeweight="1pt">
            <v:textbox style="mso-next-textbox:#_x0000_s1033">
              <w:txbxContent>
                <w:p w:rsidR="000F66A6" w:rsidRPr="00AD3767" w:rsidRDefault="00AD3767" w:rsidP="000F66A6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D3767">
                    <w:rPr>
                      <w:b/>
                      <w:sz w:val="18"/>
                      <w:szCs w:val="18"/>
                    </w:rPr>
                    <w:t>Engineering</w:t>
                  </w:r>
                  <w:r w:rsidR="0027494B">
                    <w:rPr>
                      <w:b/>
                      <w:sz w:val="18"/>
                      <w:szCs w:val="18"/>
                    </w:rPr>
                    <w:t xml:space="preserve"> Student</w:t>
                  </w:r>
                </w:p>
                <w:p w:rsidR="00981536" w:rsidRDefault="00981536" w:rsidP="006F3A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Most Knowledgeable</w:t>
                  </w:r>
                  <w:r w:rsidR="008F3707">
                    <w:rPr>
                      <w:sz w:val="18"/>
                      <w:szCs w:val="18"/>
                    </w:rPr>
                    <w:t xml:space="preserve"> Student of the engineering building.</w:t>
                  </w:r>
                </w:p>
                <w:p w:rsidR="00981536" w:rsidRDefault="00981536" w:rsidP="006F3A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Needs more specific information about professors and building</w:t>
                  </w:r>
                </w:p>
                <w:p w:rsidR="0027494B" w:rsidRPr="00E42A72" w:rsidRDefault="0027494B" w:rsidP="006F3A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Knows specific information about their specific major’s department.</w:t>
                  </w:r>
                </w:p>
              </w:txbxContent>
            </v:textbox>
            <w10:wrap anchorx="margin"/>
          </v:oval>
        </w:pict>
      </w:r>
    </w:p>
    <w:p w:rsidR="0027494B" w:rsidRDefault="00FD7254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063" type="#_x0000_t32" style="position:absolute;margin-left:268.45pt;margin-top:13.1pt;width:78.6pt;height:12.05pt;z-index:251703296" o:connectortype="straight" strokecolor="#92d050">
            <v:stroke startarrow="block"/>
          </v:shape>
        </w:pict>
      </w:r>
      <w:r w:rsidRPr="00EB06F0">
        <w:rPr>
          <w:noProof/>
        </w:rPr>
        <w:pict>
          <v:shape id="_x0000_s1102" type="#_x0000_t32" style="position:absolute;margin-left:444.4pt;margin-top:7.9pt;width:25.1pt;height:24.75pt;flip:y;z-index:251736064" o:connectortype="straight" strokecolor="#00b0f0">
            <v:stroke startarrow="block"/>
          </v:shape>
        </w:pict>
      </w:r>
      <w:r>
        <w:rPr>
          <w:noProof/>
          <w:sz w:val="36"/>
        </w:rPr>
        <w:pict>
          <v:oval id="_x0000_s1026" style="position:absolute;margin-left:296.4pt;margin-top:21.15pt;width:185.65pt;height:109.75pt;z-index:251735040;mso-position-horizontal-relative:margin" o:regroupid="5" strokeweight="1pt">
            <v:textbox style="mso-next-textbox:#_x0000_s1026">
              <w:txbxContent>
                <w:p w:rsidR="00EB6839" w:rsidRPr="00AD3767" w:rsidRDefault="00AD3767" w:rsidP="006F3A76">
                  <w:pPr>
                    <w:spacing w:after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>New</w:t>
                  </w:r>
                  <w:r w:rsidR="0027494B">
                    <w:rPr>
                      <w:b/>
                      <w:sz w:val="20"/>
                      <w:szCs w:val="18"/>
                    </w:rPr>
                    <w:t xml:space="preserve"> Student</w:t>
                  </w:r>
                </w:p>
                <w:p w:rsidR="006F3A76" w:rsidRDefault="006F3A76" w:rsidP="006F3A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Timid to ask</w:t>
                  </w:r>
                  <w:r w:rsidR="00AD3767">
                    <w:rPr>
                      <w:sz w:val="18"/>
                      <w:szCs w:val="18"/>
                    </w:rPr>
                    <w:t xml:space="preserve"> questions</w:t>
                  </w:r>
                  <w:r>
                    <w:rPr>
                      <w:sz w:val="18"/>
                      <w:szCs w:val="18"/>
                    </w:rPr>
                    <w:t xml:space="preserve"> information</w:t>
                  </w:r>
                </w:p>
                <w:p w:rsidR="006F3A76" w:rsidRPr="00E42A72" w:rsidRDefault="006F3A76" w:rsidP="006F3A7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Less Knowledgeable</w:t>
                  </w:r>
                  <w:r w:rsidR="0027494B">
                    <w:rPr>
                      <w:sz w:val="18"/>
                      <w:szCs w:val="18"/>
                    </w:rPr>
                    <w:t xml:space="preserve"> of building layout</w:t>
                  </w:r>
                </w:p>
              </w:txbxContent>
            </v:textbox>
            <w10:wrap anchorx="margin"/>
          </v:oval>
        </w:pict>
      </w:r>
    </w:p>
    <w:p w:rsidR="0027494B" w:rsidRDefault="00C058CC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104" type="#_x0000_t32" style="position:absolute;margin-left:551.6pt;margin-top:87.45pt;width:167.55pt;height:0;rotation:270;z-index:251738112" o:connectortype="elbow" adj="-91196,-1,-91196" strokecolor="#00b0f0">
            <v:stroke startarrow="block"/>
          </v:shape>
        </w:pict>
      </w:r>
      <w:r w:rsidR="00FD7254" w:rsidRPr="00EB06F0">
        <w:rPr>
          <w:noProof/>
        </w:rPr>
        <w:pict>
          <v:shape id="_x0000_s1073" type="#_x0000_t32" style="position:absolute;margin-left:279pt;margin-top:3.65pt;width:46.1pt;height:7.5pt;flip:x y;z-index:251713536" o:connectortype="straight" strokecolor="#00b0f0">
            <v:stroke startarrow="block"/>
          </v:shape>
        </w:pict>
      </w:r>
      <w:r w:rsidR="00FD7254" w:rsidRPr="00EB06F0">
        <w:rPr>
          <w:noProof/>
        </w:rPr>
        <w:pict>
          <v:shape id="_x0000_s1103" type="#_x0000_t32" style="position:absolute;margin-left:469.5pt;margin-top:-.1pt;width:24.35pt;height:24.75pt;flip:x;z-index:251737088" o:connectortype="straight" strokecolor="#92d050">
            <v:stroke startarrow="block"/>
          </v:shape>
        </w:pict>
      </w:r>
      <w:r w:rsidR="00FD7254" w:rsidRPr="00EB06F0">
        <w:rPr>
          <w:noProof/>
        </w:rPr>
        <w:pict>
          <v:shape id="_x0000_s1113" type="#_x0000_t32" style="position:absolute;margin-left:409.25pt;margin-top:14.9pt;width:126.25pt;height:139.5pt;flip:y;z-index:251752448" o:connectortype="straight" strokecolor="#00b0f0">
            <v:stroke startarrow="block"/>
          </v:shape>
        </w:pict>
      </w:r>
      <w:r w:rsidR="00FD7254" w:rsidRPr="00EB06F0">
        <w:rPr>
          <w:noProof/>
        </w:rPr>
        <w:pict>
          <v:shape id="_x0000_s1114" type="#_x0000_t32" style="position:absolute;margin-left:429pt;margin-top:14.9pt;width:138.75pt;height:150.65pt;flip:x;z-index:251753472" o:connectortype="straight" strokecolor="#92d050">
            <v:stroke startarrow="block"/>
          </v:shape>
        </w:pict>
      </w:r>
      <w:r w:rsidR="00EB06F0" w:rsidRPr="00EB06F0">
        <w:rPr>
          <w:noProof/>
        </w:rPr>
        <w:pict>
          <v:shape id="_x0000_s1105" type="#_x0000_t32" style="position:absolute;margin-left:618.8pt;margin-top:7.4pt;width:0;height:158.15pt;z-index:251739136" o:connectortype="straight" strokecolor="#92d050">
            <v:stroke startarrow="block"/>
          </v:shape>
        </w:pict>
      </w:r>
    </w:p>
    <w:p w:rsidR="0027494B" w:rsidRDefault="0027494B" w:rsidP="000F66A6">
      <w:pPr>
        <w:tabs>
          <w:tab w:val="center" w:pos="6480"/>
        </w:tabs>
        <w:spacing w:after="0"/>
        <w:rPr>
          <w:sz w:val="36"/>
        </w:rPr>
      </w:pPr>
    </w:p>
    <w:p w:rsidR="0027494B" w:rsidRDefault="00FD7254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074" type="#_x0000_t32" style="position:absolute;margin-left:129pt;margin-top:16.85pt;width:167.4pt;height:130.05pt;flip:x;z-index:251714560" o:connectortype="straight" adj="10796,-84554,-30245" strokecolor="#92d050">
            <v:stroke startarrow="block"/>
          </v:shape>
        </w:pict>
      </w:r>
    </w:p>
    <w:p w:rsidR="0027494B" w:rsidRDefault="00C058CC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group id="_x0000_s1125" style="position:absolute;margin-left:329.75pt;margin-top:20.5pt;width:72.25pt;height:48.4pt;z-index:251767808" coordorigin="6789,5256" coordsize="1445,968">
            <v:shape id="_x0000_s1116" type="#_x0000_t73" style="position:absolute;left:7656;top:5256;width:578;height:968" o:regroupid="9" strokecolor="red"/>
            <v:rect id="_x0000_s1117" style="position:absolute;left:6789;top:5514;width:1247;height:626" o:regroupid="9" filled="f" stroked="f" strokeweight="1pt">
              <v:textbox style="mso-next-textbox:#_x0000_s1117">
                <w:txbxContent>
                  <w:p w:rsidR="008F3707" w:rsidRDefault="008F3707" w:rsidP="008F3707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ad</w:t>
                    </w:r>
                  </w:p>
                  <w:p w:rsidR="008F3707" w:rsidRPr="006F759F" w:rsidRDefault="008F3707" w:rsidP="008F3707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</w:rPr>
                      <w:t>Directions</w:t>
                    </w:r>
                  </w:p>
                </w:txbxContent>
              </v:textbox>
            </v:rect>
          </v:group>
        </w:pict>
      </w:r>
      <w:r w:rsidR="00FD7254" w:rsidRPr="00EB06F0">
        <w:rPr>
          <w:noProof/>
        </w:rPr>
        <w:pict>
          <v:shape id="_x0000_s1080" type="#_x0000_t32" style="position:absolute;margin-left:91.5pt;margin-top:11.35pt;width:67.85pt;height:98.75pt;flip:y;z-index:251720704" o:connectortype="straight" strokecolor="#92d050">
            <v:stroke endarrow="block"/>
          </v:shape>
        </w:pict>
      </w:r>
      <w:r w:rsidR="00FD7254" w:rsidRPr="00EB06F0">
        <w:rPr>
          <w:noProof/>
        </w:rPr>
        <w:pict>
          <v:shape id="_x0000_s1081" type="#_x0000_t32" style="position:absolute;margin-left:115.5pt;margin-top:11.35pt;width:78pt;height:103.25pt;flip:x;z-index:251721728" o:connectortype="straight" strokecolor="#00b0f0">
            <v:stroke endarrow="block"/>
          </v:shape>
        </w:pict>
      </w:r>
      <w:r w:rsidR="00FD7254" w:rsidRPr="00EB06F0">
        <w:rPr>
          <w:noProof/>
        </w:rPr>
        <w:pict>
          <v:shape id="_x0000_s1075" type="#_x0000_t32" style="position:absolute;margin-left:150pt;margin-top:11.35pt;width:166.7pt;height:121.25pt;flip:y;z-index:251715584" o:connectortype="straight" adj="10796,-84554,-30245" strokecolor="#00b0f0">
            <v:stroke startarrow="block"/>
          </v:shape>
        </w:pict>
      </w:r>
      <w:r w:rsidR="00FD7254" w:rsidRPr="00EB06F0">
        <w:rPr>
          <w:noProof/>
        </w:rPr>
        <w:pict>
          <v:shape id="_x0000_s1047" type="#_x0000_t32" style="position:absolute;margin-left:456.75pt;margin-top:16.35pt;width:88.35pt;height:97.55pt;flip:x y;z-index:251685888" o:connectortype="straight" strokecolor="#92d050">
            <v:stroke endarrow="block"/>
          </v:shape>
        </w:pict>
      </w:r>
      <w:r w:rsidR="00FD7254" w:rsidRPr="00EB06F0">
        <w:rPr>
          <w:noProof/>
        </w:rPr>
        <w:pict>
          <v:shape id="_x0000_s1054" type="#_x0000_t32" style="position:absolute;margin-left:469.5pt;margin-top:5.8pt;width:87pt;height:98.25pt;z-index:251695104" o:connectortype="straight" strokecolor="#00b0f0">
            <v:stroke endarrow="block"/>
          </v:shape>
        </w:pict>
      </w:r>
    </w:p>
    <w:p w:rsidR="0027494B" w:rsidRDefault="00FD7254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058" type="#_x0000_t32" style="position:absolute;margin-left:362.25pt;margin-top:4.55pt;width:.05pt;height:39.05pt;z-index:251699200" o:connectortype="straight" strokecolor="#00b0f0">
            <v:stroke startarrow="block" endarrow="block"/>
          </v:shape>
        </w:pict>
      </w:r>
      <w:r w:rsidRPr="00EB06F0">
        <w:rPr>
          <w:noProof/>
        </w:rPr>
        <w:pict>
          <v:shape id="_x0000_s1057" type="#_x0000_t32" style="position:absolute;margin-left:379.75pt;margin-top:26.8pt;width:44.5pt;height:0;rotation:270;z-index:251698176" o:connectortype="elbow" adj="-233596,-1,-233596" strokecolor="#9bbb59 [3206]">
            <v:stroke startarrow="block" endarrow="block"/>
          </v:shape>
        </w:pict>
      </w:r>
    </w:p>
    <w:p w:rsidR="0027494B" w:rsidRDefault="00FD7254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group id="_x0000_s1126" style="position:absolute;margin-left:456.75pt;margin-top:10.8pt;width:74.35pt;height:48.75pt;z-index:251770880" coordorigin="10187,6407" coordsize="1487,975">
            <v:shape id="_x0000_s1093" type="#_x0000_t73" style="position:absolute;left:11079;top:6407;width:595;height:975" o:regroupid="10" strokecolor="red"/>
            <v:rect id="_x0000_s1094" style="position:absolute;left:10187;top:6667;width:1283;height:630" o:regroupid="10" filled="f" stroked="f" strokeweight="1pt">
              <v:textbox style="mso-next-textbox:#_x0000_s1094">
                <w:txbxContent>
                  <w:p w:rsidR="0098039C" w:rsidRPr="006F759F" w:rsidRDefault="0098039C" w:rsidP="0098039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</w:rPr>
                      <w:t xml:space="preserve">Unclear </w:t>
                    </w:r>
                    <w:r w:rsidR="009F16D7">
                      <w:rPr>
                        <w:b/>
                        <w:sz w:val="20"/>
                      </w:rPr>
                      <w:t>Directions</w:t>
                    </w:r>
                  </w:p>
                </w:txbxContent>
              </v:textbox>
            </v:rect>
          </v:group>
        </w:pict>
      </w:r>
      <w:r>
        <w:rPr>
          <w:noProof/>
          <w:sz w:val="36"/>
        </w:rPr>
        <w:pict>
          <v:oval id="_x0000_s1029" style="position:absolute;margin-left:273.3pt;margin-top:17.75pt;width:166.35pt;height:78.05pt;z-index:251747328;mso-position-horizontal-relative:margin" o:regroupid="5" strokeweight="1pt">
            <v:textbox style="mso-next-textbox:#_x0000_s1029">
              <w:txbxContent>
                <w:p w:rsidR="00EB6839" w:rsidRPr="00AD3767" w:rsidRDefault="00EB6839" w:rsidP="000F66A6">
                  <w:pPr>
                    <w:spacing w:after="0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AD3767">
                    <w:rPr>
                      <w:b/>
                      <w:sz w:val="20"/>
                      <w:szCs w:val="18"/>
                    </w:rPr>
                    <w:t xml:space="preserve">Non-Engineering </w:t>
                  </w:r>
                  <w:r w:rsidR="0027494B">
                    <w:rPr>
                      <w:b/>
                      <w:sz w:val="20"/>
                      <w:szCs w:val="18"/>
                    </w:rPr>
                    <w:t>Student</w:t>
                  </w:r>
                </w:p>
                <w:p w:rsidR="006F3A76" w:rsidRPr="00E42A72" w:rsidRDefault="006F3A76" w:rsidP="000F66A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Unfamiliar with the Engineering building</w:t>
                  </w:r>
                </w:p>
              </w:txbxContent>
            </v:textbox>
            <w10:wrap anchorx="margin"/>
          </v:oval>
        </w:pict>
      </w:r>
    </w:p>
    <w:p w:rsidR="0027494B" w:rsidRDefault="00977E01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shape id="_x0000_s1139" type="#_x0000_t19" style="position:absolute;margin-left:-46.4pt;margin-top:19.6pt;width:57.1pt;height:52.75pt;z-index:251781120" coordsize="43110,41342" adj="7467004,-342760,21600" path="wr,,43200,43200,12836,41342,43110,19631nfewr,,43200,43200,12836,41342,43110,19631l21600,21600nsxe" strokecolor="#f79646 [3209]">
            <v:stroke endarrow="block"/>
            <v:path o:connectlocs="12836,41342;43110,19631;21600,21600"/>
          </v:shape>
        </w:pict>
      </w:r>
      <w:r w:rsidR="00EB06F0" w:rsidRPr="00EB06F0">
        <w:rPr>
          <w:noProof/>
        </w:rPr>
        <w:pict>
          <v:oval id="_x0000_s1030" style="position:absolute;margin-left:524.8pt;margin-top:13.95pt;width:175.5pt;height:131.8pt;z-index:251745280;mso-position-horizontal-relative:margin" strokeweight="1pt">
            <v:textbox style="mso-next-textbox:#_x0000_s1030">
              <w:txbxContent>
                <w:p w:rsidR="00EB6839" w:rsidRPr="00AD3767" w:rsidRDefault="00CE709F" w:rsidP="00AD3767">
                  <w:pPr>
                    <w:spacing w:after="0"/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 Temporary </w:t>
                  </w:r>
                  <w:r w:rsidR="00EB6839" w:rsidRPr="00AD3767">
                    <w:rPr>
                      <w:b/>
                      <w:sz w:val="20"/>
                      <w:szCs w:val="18"/>
                    </w:rPr>
                    <w:t>Instructors</w:t>
                  </w:r>
                </w:p>
                <w:p w:rsidR="00AD3767" w:rsidRDefault="000F66A6" w:rsidP="008D11A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8D11A8">
                    <w:rPr>
                      <w:sz w:val="18"/>
                      <w:szCs w:val="18"/>
                    </w:rPr>
                    <w:t>Knows areas of engineering building where they have taught and has a general knowledge of the departments they teach for.</w:t>
                  </w:r>
                </w:p>
                <w:p w:rsidR="00AD3767" w:rsidRPr="000F66A6" w:rsidRDefault="00AD3767" w:rsidP="000F66A6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oval>
        </w:pict>
      </w:r>
    </w:p>
    <w:p w:rsidR="0027494B" w:rsidRDefault="00FD7254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109" type="#_x0000_t32" style="position:absolute;margin-left:153.75pt;margin-top:9pt;width:119.55pt;height:32.25pt;flip:y;z-index:251743232" o:connectortype="straight" strokecolor="#00b0f0">
            <v:stroke endarrow="block"/>
          </v:shape>
        </w:pict>
      </w:r>
      <w:r w:rsidRPr="00EB06F0">
        <w:rPr>
          <w:noProof/>
        </w:rPr>
        <w:pict>
          <v:shape id="_x0000_s1108" type="#_x0000_t32" style="position:absolute;margin-left:164.25pt;margin-top:20.55pt;width:114.75pt;height:31.95pt;flip:x;z-index:251742208" o:connectortype="straight" strokecolor="#92d050">
            <v:stroke endarrow="block"/>
          </v:shape>
        </w:pict>
      </w:r>
      <w:r w:rsidRPr="00EB06F0">
        <w:rPr>
          <w:noProof/>
        </w:rPr>
        <w:pict>
          <v:shape id="_x0000_s1107" type="#_x0000_t32" style="position:absolute;margin-left:439.65pt;margin-top:2.95pt;width:85.15pt;height:38.3pt;z-index:251741184" o:connectortype="straight" strokecolor="#00b0f0">
            <v:stroke endarrow="block"/>
          </v:shape>
        </w:pict>
      </w:r>
      <w:r w:rsidRPr="00EB06F0">
        <w:rPr>
          <w:noProof/>
        </w:rPr>
        <w:pict>
          <v:shape id="_x0000_s1106" type="#_x0000_t32" style="position:absolute;margin-left:435pt;margin-top:20.55pt;width:89.8pt;height:35.7pt;flip:x y;z-index:251740160" o:connectortype="straight" strokecolor="#92d050">
            <v:stroke endarrow="block"/>
          </v:shape>
        </w:pict>
      </w:r>
      <w:r w:rsidR="00EB06F0" w:rsidRPr="00EB06F0">
        <w:rPr>
          <w:noProof/>
        </w:rPr>
        <w:pict>
          <v:oval id="_x0000_s1031" style="position:absolute;margin-left:-39pt;margin-top:9pt;width:210.75pt;height:125.55pt;z-index:251744256;mso-position-horizontal-relative:margin" strokeweight="1pt">
            <v:textbox style="mso-next-textbox:#_x0000_s1031">
              <w:txbxContent>
                <w:p w:rsidR="00EB6839" w:rsidRPr="00AB0B5F" w:rsidRDefault="0027494B" w:rsidP="000F66A6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ngineering Building Staff</w:t>
                  </w:r>
                </w:p>
                <w:p w:rsidR="00AD3767" w:rsidRDefault="006F759F" w:rsidP="000F66A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-</w:t>
                  </w:r>
                  <w:r w:rsidR="0027494B">
                    <w:rPr>
                      <w:sz w:val="18"/>
                      <w:szCs w:val="18"/>
                    </w:rPr>
                    <w:t>TAs</w:t>
                  </w:r>
                  <w:proofErr w:type="gramEnd"/>
                  <w:r w:rsidR="0027494B">
                    <w:rPr>
                      <w:sz w:val="18"/>
                      <w:szCs w:val="18"/>
                    </w:rPr>
                    <w:t>, Advisors, Administration</w:t>
                  </w:r>
                  <w:r w:rsidR="008D11A8">
                    <w:rPr>
                      <w:sz w:val="18"/>
                      <w:szCs w:val="18"/>
                    </w:rPr>
                    <w:t>, Custodians, etc…</w:t>
                  </w:r>
                </w:p>
                <w:p w:rsidR="00AD3767" w:rsidRDefault="00AD3767" w:rsidP="000F66A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8D11A8">
                    <w:rPr>
                      <w:sz w:val="18"/>
                      <w:szCs w:val="18"/>
                    </w:rPr>
                    <w:t xml:space="preserve">Has less specific knowledge in one specific department but </w:t>
                  </w:r>
                </w:p>
                <w:p w:rsidR="00AD3767" w:rsidRPr="00E42A72" w:rsidRDefault="00AD3767" w:rsidP="000F66A6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oval>
        </w:pict>
      </w:r>
    </w:p>
    <w:p w:rsidR="0027494B" w:rsidRDefault="0027494B" w:rsidP="000F66A6">
      <w:pPr>
        <w:tabs>
          <w:tab w:val="center" w:pos="6480"/>
        </w:tabs>
        <w:spacing w:after="0"/>
        <w:rPr>
          <w:sz w:val="36"/>
        </w:rPr>
      </w:pPr>
    </w:p>
    <w:p w:rsidR="0027494B" w:rsidRDefault="00EB06F0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066" type="#_x0000_t32" style="position:absolute;margin-left:171.75pt;margin-top:20.95pt;width:357.75pt;height:0;rotation:180;z-index:251706368" o:connectortype="elbow" adj="-36317,-1,-36317" strokecolor="#92d050">
            <v:stroke endarrow="block"/>
          </v:shape>
        </w:pict>
      </w:r>
    </w:p>
    <w:p w:rsidR="0027494B" w:rsidRDefault="00EB06F0" w:rsidP="000F66A6">
      <w:pPr>
        <w:tabs>
          <w:tab w:val="center" w:pos="6480"/>
        </w:tabs>
        <w:spacing w:after="0"/>
        <w:rPr>
          <w:sz w:val="36"/>
        </w:rPr>
      </w:pPr>
      <w:r w:rsidRPr="00EB06F0">
        <w:rPr>
          <w:noProof/>
        </w:rPr>
        <w:pict>
          <v:shape id="_x0000_s1067" type="#_x0000_t32" style="position:absolute;margin-left:168pt;margin-top:17.95pt;width:372.75pt;height:0;z-index:251707392" o:connectortype="elbow" adj="-13907,-1,-13907" strokecolor="#00b0f0">
            <v:stroke endarrow="block"/>
          </v:shape>
        </w:pict>
      </w:r>
    </w:p>
    <w:p w:rsidR="005D7DEB" w:rsidRDefault="005B285C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rect id="_x0000_s1119" style="position:absolute;margin-left:268.45pt;margin-top:6.2pt;width:278.35pt;height:82.5pt;z-index:251755520" stroked="f" strokeweight="1pt">
            <v:textbox style="mso-next-textbox:#_x0000_s1119">
              <w:txbxContent>
                <w:p w:rsidR="0009628B" w:rsidRDefault="0009628B" w:rsidP="00EC6A07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ives</w:t>
                  </w:r>
                  <w:r w:rsidR="00EC6A07">
                    <w:rPr>
                      <w:b/>
                      <w:sz w:val="20"/>
                    </w:rPr>
                    <w:t xml:space="preserve"> d</w:t>
                  </w:r>
                  <w:r>
                    <w:rPr>
                      <w:b/>
                      <w:sz w:val="20"/>
                    </w:rPr>
                    <w:t>irections and information about</w:t>
                  </w:r>
                  <w:r w:rsidR="00EC6A07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classes and professors</w:t>
                  </w:r>
                </w:p>
                <w:p w:rsidR="00074219" w:rsidRDefault="00074219" w:rsidP="00EC6A07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531DB4" w:rsidRDefault="00EC6A07" w:rsidP="00531DB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sks directions and information</w:t>
                  </w:r>
                  <w:r w:rsidR="00531DB4">
                    <w:rPr>
                      <w:b/>
                      <w:sz w:val="20"/>
                    </w:rPr>
                    <w:t xml:space="preserve"> about classes and professors</w:t>
                  </w:r>
                </w:p>
                <w:p w:rsidR="005B285C" w:rsidRDefault="005B285C" w:rsidP="00531DB4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  <w:p w:rsidR="005B285C" w:rsidRDefault="005B285C" w:rsidP="00531DB4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e directs individual to another staff/instructor</w:t>
                  </w:r>
                </w:p>
                <w:p w:rsidR="00EC6A07" w:rsidRPr="00EC6A07" w:rsidRDefault="00EC6A07" w:rsidP="00EC6A07">
                  <w:pPr>
                    <w:spacing w:after="0" w:line="240" w:lineRule="auto"/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Pr="00EB06F0">
        <w:rPr>
          <w:noProof/>
        </w:rPr>
        <w:pict>
          <v:shape id="_x0000_s1121" type="#_x0000_t32" style="position:absolute;margin-left:161.05pt;margin-top:16.7pt;width:107.4pt;height:0;z-index:251757568" o:connectortype="straight" adj="10796,-84554,-30245" strokecolor="#00b0f0">
            <v:stroke startarrow="block"/>
          </v:shape>
        </w:pict>
      </w:r>
    </w:p>
    <w:p w:rsidR="0027494B" w:rsidRPr="005D7DEB" w:rsidRDefault="005B285C" w:rsidP="000F66A6">
      <w:pPr>
        <w:tabs>
          <w:tab w:val="center" w:pos="6480"/>
        </w:tabs>
        <w:spacing w:after="0"/>
        <w:rPr>
          <w:sz w:val="36"/>
        </w:rPr>
      </w:pPr>
      <w:r>
        <w:rPr>
          <w:noProof/>
          <w:sz w:val="36"/>
        </w:rPr>
        <w:pict>
          <v:shape id="_x0000_s1135" type="#_x0000_t32" style="position:absolute;margin-left:161.05pt;margin-top:43.15pt;width:107.4pt;height:0;z-index:251779072" o:connectortype="straight" adj="10796,-84554,-30245" strokecolor="#f79646 [3209]">
            <v:stroke startarrow="block"/>
          </v:shape>
        </w:pict>
      </w:r>
      <w:r w:rsidR="00EB06F0">
        <w:rPr>
          <w:noProof/>
          <w:sz w:val="36"/>
        </w:rPr>
        <w:pict>
          <v:shape id="_x0000_s1122" type="#_x0000_t32" style="position:absolute;margin-left:161.05pt;margin-top:17.65pt;width:107.4pt;height:0;z-index:251758592" o:connectortype="straight" adj="10796,-84554,-30245" strokecolor="#92d050">
            <v:stroke startarrow="block"/>
          </v:shape>
        </w:pict>
      </w:r>
      <w:r w:rsidR="00EB06F0" w:rsidRPr="00EB06F0">
        <w:rPr>
          <w:noProof/>
        </w:rPr>
        <w:pict>
          <v:rect id="_x0000_s1110" style="position:absolute;margin-left:-9.1pt;margin-top:14.1pt;width:69.2pt;height:19.5pt;z-index:251748352" strokeweight="1pt">
            <v:textbox style="mso-next-textbox:#_x0000_s1110">
              <w:txbxContent>
                <w:p w:rsidR="009F16D7" w:rsidRPr="006F759F" w:rsidRDefault="009F16D7" w:rsidP="009F16D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</w:rPr>
                    <w:t>Staff Roster</w:t>
                  </w:r>
                </w:p>
              </w:txbxContent>
            </v:textbox>
          </v:rect>
        </w:pict>
      </w:r>
    </w:p>
    <w:sectPr w:rsidR="0027494B" w:rsidRPr="005D7DEB" w:rsidSect="0089068E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5CE9"/>
    <w:multiLevelType w:val="hybridMultilevel"/>
    <w:tmpl w:val="542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83828"/>
    <w:multiLevelType w:val="hybridMultilevel"/>
    <w:tmpl w:val="4096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6839"/>
    <w:rsid w:val="0002650B"/>
    <w:rsid w:val="00074219"/>
    <w:rsid w:val="0009628B"/>
    <w:rsid w:val="000F66A6"/>
    <w:rsid w:val="001536D8"/>
    <w:rsid w:val="00241FCD"/>
    <w:rsid w:val="0027494B"/>
    <w:rsid w:val="002D3388"/>
    <w:rsid w:val="00310B30"/>
    <w:rsid w:val="003E657F"/>
    <w:rsid w:val="00475EDE"/>
    <w:rsid w:val="00531DB4"/>
    <w:rsid w:val="005B285C"/>
    <w:rsid w:val="005B4CBE"/>
    <w:rsid w:val="005C6E35"/>
    <w:rsid w:val="005D7DEB"/>
    <w:rsid w:val="005F5143"/>
    <w:rsid w:val="006343C4"/>
    <w:rsid w:val="00641A4A"/>
    <w:rsid w:val="006F2826"/>
    <w:rsid w:val="006F3A76"/>
    <w:rsid w:val="006F5618"/>
    <w:rsid w:val="006F759F"/>
    <w:rsid w:val="007009B6"/>
    <w:rsid w:val="007120EE"/>
    <w:rsid w:val="0071671A"/>
    <w:rsid w:val="007508AD"/>
    <w:rsid w:val="007E5FE7"/>
    <w:rsid w:val="008255ED"/>
    <w:rsid w:val="008556C8"/>
    <w:rsid w:val="0089068E"/>
    <w:rsid w:val="008D11A8"/>
    <w:rsid w:val="008F3707"/>
    <w:rsid w:val="008F5FCF"/>
    <w:rsid w:val="00977E01"/>
    <w:rsid w:val="0098039C"/>
    <w:rsid w:val="00981536"/>
    <w:rsid w:val="009A54BC"/>
    <w:rsid w:val="009A749B"/>
    <w:rsid w:val="009F16D7"/>
    <w:rsid w:val="00A421C5"/>
    <w:rsid w:val="00AB0B5F"/>
    <w:rsid w:val="00AC5DA1"/>
    <w:rsid w:val="00AD3767"/>
    <w:rsid w:val="00AE038F"/>
    <w:rsid w:val="00B45C6D"/>
    <w:rsid w:val="00BA29B6"/>
    <w:rsid w:val="00BC1F01"/>
    <w:rsid w:val="00C05291"/>
    <w:rsid w:val="00C058CC"/>
    <w:rsid w:val="00C630EE"/>
    <w:rsid w:val="00C94819"/>
    <w:rsid w:val="00CE709F"/>
    <w:rsid w:val="00D11DEF"/>
    <w:rsid w:val="00DC35C6"/>
    <w:rsid w:val="00E0648A"/>
    <w:rsid w:val="00E42A72"/>
    <w:rsid w:val="00E658F7"/>
    <w:rsid w:val="00EB06F0"/>
    <w:rsid w:val="00EB6839"/>
    <w:rsid w:val="00EC6A07"/>
    <w:rsid w:val="00F41F38"/>
    <w:rsid w:val="00F500EF"/>
    <w:rsid w:val="00F649BC"/>
    <w:rsid w:val="00F656ED"/>
    <w:rsid w:val="00F86BF3"/>
    <w:rsid w:val="00FC2B56"/>
    <w:rsid w:val="00FD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047"/>
        <o:r id="V:Rule28" type="connector" idref="#_x0000_s1122"/>
        <o:r id="V:Rule29" type="connector" idref="#_x0000_s1063"/>
        <o:r id="V:Rule30" type="connector" idref="#_x0000_s1102"/>
        <o:r id="V:Rule31" type="connector" idref="#_x0000_s1106"/>
        <o:r id="V:Rule32" type="connector" idref="#_x0000_s1104"/>
        <o:r id="V:Rule33" type="connector" idref="#_x0000_s1109"/>
        <o:r id="V:Rule34" type="connector" idref="#_x0000_s1070"/>
        <o:r id="V:Rule35" type="connector" idref="#_x0000_s1058"/>
        <o:r id="V:Rule36" type="connector" idref="#_x0000_s1121"/>
        <o:r id="V:Rule37" type="connector" idref="#_x0000_s1057"/>
        <o:r id="V:Rule38" type="connector" idref="#_x0000_s1074"/>
        <o:r id="V:Rule39" type="connector" idref="#_x0000_s1081"/>
        <o:r id="V:Rule40" type="connector" idref="#_x0000_s1067"/>
        <o:r id="V:Rule41" type="connector" idref="#_x0000_s1107"/>
        <o:r id="V:Rule42" type="connector" idref="#_x0000_s1114"/>
        <o:r id="V:Rule43" type="connector" idref="#_x0000_s1075"/>
        <o:r id="V:Rule44" type="connector" idref="#_x0000_s1054"/>
        <o:r id="V:Rule45" type="connector" idref="#_x0000_s1113"/>
        <o:r id="V:Rule46" type="connector" idref="#_x0000_s1071"/>
        <o:r id="V:Rule47" type="connector" idref="#_x0000_s1073"/>
        <o:r id="V:Rule48" type="connector" idref="#_x0000_s1080"/>
        <o:r id="V:Rule49" type="connector" idref="#_x0000_s1105"/>
        <o:r id="V:Rule50" type="connector" idref="#_x0000_s1108"/>
        <o:r id="V:Rule51" type="connector" idref="#_x0000_s1066"/>
        <o:r id="V:Rule52" type="connector" idref="#_x0000_s1103"/>
        <o:r id="V:Rule53" type="connector" idref="#_x0000_s1129"/>
        <o:r id="V:Rule54" type="connector" idref="#_x0000_s1130"/>
        <o:r id="V:Rule55" type="connector" idref="#_x0000_s1131"/>
        <o:r id="V:Rule56" type="connector" idref="#_x0000_s1132"/>
        <o:r id="V:Rule57" type="connector" idref="#_x0000_s1133"/>
        <o:r id="V:Rule58" type="connector" idref="#_x0000_s1134"/>
        <o:r id="V:Rule59" type="connector" idref="#_x0000_s1135"/>
        <o:r id="V:Rule65" type="arc" idref="#_x0000_s1138"/>
        <o:r id="V:Rule66" type="arc" idref="#_x0000_s113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8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0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C214-0D1E-4098-8A7E-B00B068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4</cp:revision>
  <dcterms:created xsi:type="dcterms:W3CDTF">2013-03-05T01:47:00Z</dcterms:created>
  <dcterms:modified xsi:type="dcterms:W3CDTF">2013-03-09T13:44:00Z</dcterms:modified>
</cp:coreProperties>
</file>